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F846E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дека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</w:t>
      </w:r>
      <w:r w:rsidR="00AF1336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на право заключения договора аренды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аренда, сроком на 4 года 6 месяцев,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0113006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44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10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для размещения объектов бытового обслуживани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Российская Федерация,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Лесколовское сельское поселение,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br/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Зеленая, уч. 50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</w:t>
      </w:r>
      <w:r w:rsidR="00AF1336">
        <w:rPr>
          <w:rFonts w:ascii="Times New Roman" w:eastAsia="Courier New" w:hAnsi="Times New Roman" w:cs="Courier New"/>
          <w:sz w:val="28"/>
          <w:szCs w:val="28"/>
          <w:lang w:eastAsia="en-US"/>
        </w:rPr>
        <w:t>размещения объектов бытового обслужива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овой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Л-0,4кВ от ТП-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5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п и составляе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37 366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дцать семь тысяч триста шестьдесят шесть рублей 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пеек), включая НДС 20%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/15160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AF1336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исьмом МП «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дожский водов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от 07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AF1336">
        <w:rPr>
          <w:rFonts w:ascii="Times New Roman" w:eastAsia="Times New Roman" w:hAnsi="Times New Roman" w:cs="Times New Roman"/>
          <w:sz w:val="28"/>
          <w:szCs w:val="28"/>
          <w:lang w:eastAsia="en-US"/>
        </w:rPr>
        <w:t>9 №281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062B7" w:rsidRDefault="00AF133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снабжение: Вода питьевая. Напор в точке присоединения – 1.1 кг/см2. Водоснабжение возможно предусмотреть от муниципального водопро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100 мм (чугун), проложенного от водопроводных сетей дер. Лесколово к объектам Октябрьской железной дороги на станции Пери.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F1336" w:rsidRDefault="00AF133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доотведение: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ет централизованная канализация.</w:t>
      </w:r>
    </w:p>
    <w:p w:rsidR="00DF7556" w:rsidRDefault="00DF7556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F7556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Газоснабжение:</w:t>
      </w:r>
    </w:p>
    <w:p w:rsidR="00DF7556" w:rsidRDefault="00DF7556" w:rsidP="00DF7556">
      <w:pPr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исьмом АО «Газпром газораспределение Ленинградская область» филиал в г. Всеволожск от 09.07.2019 № 01-/1431 «О выдаче ТУ», нет технической возможности подключения к сети газораспределения.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авилами землепользования и застройки на час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</w:t>
      </w:r>
      <w:r w:rsidR="006C21A1">
        <w:rPr>
          <w:rFonts w:ascii="Times New Roman" w:eastAsia="Times New Roman" w:hAnsi="Times New Roman" w:cs="Times New Roman"/>
          <w:sz w:val="28"/>
          <w:szCs w:val="28"/>
        </w:rPr>
        <w:t>26.04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6C21A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г №3</w:t>
      </w:r>
      <w:r w:rsidR="006C21A1">
        <w:rPr>
          <w:rFonts w:ascii="Times New Roman" w:eastAsia="Times New Roman" w:hAnsi="Times New Roman" w:cs="Times New Roman"/>
          <w:sz w:val="28"/>
          <w:szCs w:val="28"/>
        </w:rPr>
        <w:t>11</w:t>
      </w:r>
      <w:bookmarkStart w:id="1" w:name="_GoBack"/>
      <w:bookmarkEnd w:id="1"/>
      <w:r w:rsidRPr="00451512">
        <w:rPr>
          <w:rFonts w:ascii="Times New Roman" w:eastAsia="Times New Roman" w:hAnsi="Times New Roman" w:cs="Times New Roman"/>
          <w:sz w:val="28"/>
          <w:szCs w:val="28"/>
        </w:rPr>
        <w:t>, земельный участок расположен в территориальной зоне ТЖ2.1 – Зона застройки индивидуальными отдельностоящими жилыми домами с участками.</w:t>
      </w:r>
      <w:r w:rsidR="00DF7556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этажность здания 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>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Начальная цена аукциона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ставка годовой арендной платы)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300 000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тысяч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ублей 00 копеек (определена на основании отчета №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090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1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0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-1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Б)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мер задатка: 100% от начальной цены аукциона –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300 000</w:t>
      </w:r>
      <w:r w:rsidR="00DF7556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триста тысяч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) рублей 00 копеек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Шаг аукциона: 3% от начальной цены аукциона –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9 000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вять </w:t>
      </w: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тысяч) рублей 00 копеек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бедителем аукциона признается участник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аукциона, предложивший наибольшую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ставку годовой арендной платы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 №167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Дата и время окончания приема заявок – 16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0 минут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DF7556">
        <w:rPr>
          <w:rFonts w:ascii="Times New Roman" w:eastAsia="Times New Roman" w:hAnsi="Times New Roman" w:cs="Times New Roman"/>
          <w:sz w:val="28"/>
          <w:szCs w:val="28"/>
          <w:lang w:eastAsia="en-US"/>
        </w:rPr>
        <w:t>1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13006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4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нояб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9 года по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ренды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каб. №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09 часов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0 минут до 10 часов 00 минут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пом.2,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0 часов 00 минут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пом. 2,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0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F846E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дека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бр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DF7556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</w:t>
      </w:r>
      <w:r w:rsidR="00A83F15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>аренды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lastRenderedPageBreak/>
        <w:t xml:space="preserve">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еречень оснований отказа претенденту в участии в аукционе является 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,</w:t>
      </w:r>
      <w:r w:rsidR="0044405A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пом. 2,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DF7556" w:rsidRDefault="00F7218C" w:rsidP="00F7218C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Утверждаю,</w:t>
      </w:r>
    </w:p>
    <w:p w:rsidR="00113E26" w:rsidRPr="00DF7556" w:rsidRDefault="00DF7556" w:rsidP="00781079">
      <w:pPr>
        <w:pStyle w:val="a6"/>
        <w:rPr>
          <w:sz w:val="28"/>
          <w:szCs w:val="28"/>
        </w:rPr>
      </w:pPr>
      <w:r w:rsidRPr="00DF7556">
        <w:rPr>
          <w:rFonts w:ascii="Times New Roman" w:hAnsi="Times New Roman" w:cs="Times New Roman"/>
          <w:b/>
          <w:sz w:val="28"/>
          <w:szCs w:val="28"/>
        </w:rPr>
        <w:t>Д</w:t>
      </w:r>
      <w:r w:rsidR="0028708E" w:rsidRPr="00DF7556">
        <w:rPr>
          <w:rFonts w:ascii="Times New Roman" w:hAnsi="Times New Roman" w:cs="Times New Roman"/>
          <w:b/>
          <w:sz w:val="28"/>
          <w:szCs w:val="28"/>
        </w:rPr>
        <w:t>иректор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АМУ ЦМУ ВМР                  </w:t>
      </w:r>
      <w:r w:rsidR="00691590" w:rsidRPr="00DF75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7218C" w:rsidRPr="00DF75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A873C9" w:rsidRPr="00DF75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06291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21C3" w:rsidRPr="00DF75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F7556">
        <w:rPr>
          <w:rFonts w:ascii="Times New Roman" w:hAnsi="Times New Roman" w:cs="Times New Roman"/>
          <w:b/>
          <w:sz w:val="28"/>
          <w:szCs w:val="28"/>
        </w:rPr>
        <w:t xml:space="preserve">   Ю.К. Посудина</w:t>
      </w:r>
      <w:r w:rsidR="00F7218C" w:rsidRPr="00DF755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</w:p>
    <w:sectPr w:rsidR="00113E26" w:rsidRPr="00DF7556" w:rsidSect="0044405A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05A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C21A1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3F15"/>
    <w:rsid w:val="00A873C9"/>
    <w:rsid w:val="00A965B0"/>
    <w:rsid w:val="00AA590F"/>
    <w:rsid w:val="00AB402A"/>
    <w:rsid w:val="00AB5F9F"/>
    <w:rsid w:val="00AE2231"/>
    <w:rsid w:val="00AE69B3"/>
    <w:rsid w:val="00AF1336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DF7556"/>
    <w:rsid w:val="00E07BAA"/>
    <w:rsid w:val="00E21078"/>
    <w:rsid w:val="00E21380"/>
    <w:rsid w:val="00E21FE0"/>
    <w:rsid w:val="00E24E19"/>
    <w:rsid w:val="00E26F5C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46E8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CC93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C1AA-2762-45A4-83A8-9BFFE2E3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Gordienko</cp:lastModifiedBy>
  <cp:revision>19</cp:revision>
  <cp:lastPrinted>2019-10-08T07:34:00Z</cp:lastPrinted>
  <dcterms:created xsi:type="dcterms:W3CDTF">2017-07-11T13:04:00Z</dcterms:created>
  <dcterms:modified xsi:type="dcterms:W3CDTF">2019-11-14T11:57:00Z</dcterms:modified>
</cp:coreProperties>
</file>